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r w:rsidRPr="007F28B9">
        <w:t>Geluid</w:t>
      </w:r>
    </w:p>
    <w:p w14:paraId="12658BF1" w14:textId="77777777" w:rsidR="00205F40" w:rsidRPr="007F28B9" w:rsidRDefault="00205F40" w:rsidP="00205F40">
      <w:pPr>
        <w:pStyle w:val="Kop6"/>
      </w:pPr>
      <w:r w:rsidRPr="007F28B9">
        <w:t>Toelichting op de toepassing</w:t>
      </w:r>
    </w:p>
    <w:p w14:paraId="5CB64A1B" w14:textId="0E14FC8F" w:rsidR="00205F40" w:rsidRPr="006819E7" w:rsidRDefault="00205F40"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59B0E479" w14:textId="4D058619" w:rsidR="00D723F8" w:rsidRPr="007F28B9" w:rsidRDefault="00205F40" w:rsidP="00205F40">
      <w:r w:rsidRPr="006819E7">
        <w:t xml:space="preserve">Provincies zullen de Gebiedsaanwijzing van het type Geluid vooral gebruiken voor </w:t>
      </w:r>
      <w:r>
        <w:t>het aanwijzen van</w:t>
      </w:r>
      <w:r w:rsidRPr="006819E7">
        <w:t xml:space="preserve"> stiltegebieden. Ook gemeenten zullen in omgevingsvisie en omgevingsplan beleid en regels over geluid opnemen en kunnen daarvoor gebruik maken van de Gebiedsaanwijzing van het type Geluid.</w:t>
      </w:r>
    </w:p>
    <w:p w14:paraId="0A8CE003" w14:textId="7239CAFF" w:rsidR="00205F40" w:rsidRPr="007F28B9" w:rsidRDefault="00205F40" w:rsidP="00205F40">
      <w:pPr>
        <w:pStyle w:val="Kop6"/>
      </w:pPr>
      <w:r w:rsidRPr="007F28B9">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